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D9" w:rsidRPr="00F87BD4" w:rsidRDefault="00F87BD4" w:rsidP="00F87BD4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3924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bookmarkStart w:id="0" w:name="_GoBack"/>
      <w:bookmarkEnd w:id="0"/>
      <w:r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>ПРИЛОЖЕНИЕ № 1</w:t>
      </w:r>
    </w:p>
    <w:p w:rsidR="00A840E4" w:rsidRPr="00F87BD4" w:rsidRDefault="00F87BD4" w:rsidP="00F87BD4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3924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к </w:t>
      </w:r>
      <w:r w:rsidR="00EE66B3"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>Программе</w:t>
      </w:r>
      <w:r w:rsidR="00EE66B3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1A4677" w:rsidRPr="00F87BD4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A4677" w:rsidRPr="00F87BD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A840E4" w:rsidRPr="00F87BD4">
        <w:rPr>
          <w:rFonts w:ascii="Times New Roman" w:hAnsi="Times New Roman" w:cs="Times New Roman"/>
          <w:sz w:val="28"/>
          <w:szCs w:val="28"/>
        </w:rPr>
        <w:t xml:space="preserve">в сфере благоустройства, осуществля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A840E4" w:rsidRPr="00F87BD4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</w:t>
      </w:r>
      <w:r w:rsidR="00A840E4"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>на 2022 год</w:t>
      </w:r>
    </w:p>
    <w:p w:rsidR="001A4677" w:rsidRDefault="001A4677" w:rsidP="00F87BD4">
      <w:pPr>
        <w:widowControl/>
        <w:tabs>
          <w:tab w:val="left" w:pos="0"/>
        </w:tabs>
        <w:overflowPunct w:val="0"/>
        <w:autoSpaceDE w:val="0"/>
        <w:autoSpaceDN w:val="0"/>
        <w:adjustRightInd w:val="0"/>
        <w:ind w:right="-285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266F09" w:rsidRDefault="00266F09" w:rsidP="00266F0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</w:p>
    <w:p w:rsidR="00266F09" w:rsidRPr="00F87BD4" w:rsidRDefault="00266F09" w:rsidP="008249C4">
      <w:pPr>
        <w:pStyle w:val="3"/>
        <w:shd w:val="clear" w:color="auto" w:fill="auto"/>
        <w:spacing w:after="0" w:line="240" w:lineRule="auto"/>
        <w:ind w:left="20" w:right="20" w:firstLine="700"/>
        <w:jc w:val="center"/>
        <w:rPr>
          <w:b/>
          <w:sz w:val="28"/>
          <w:szCs w:val="28"/>
        </w:rPr>
      </w:pPr>
      <w:r w:rsidRPr="00F87BD4">
        <w:rPr>
          <w:b/>
          <w:sz w:val="28"/>
          <w:szCs w:val="28"/>
        </w:rPr>
        <w:t>Информация о текущем развитии и итогах профилактической деятельности</w:t>
      </w:r>
      <w:r w:rsidR="008249C4" w:rsidRPr="00F87BD4">
        <w:rPr>
          <w:b/>
          <w:sz w:val="28"/>
          <w:szCs w:val="28"/>
        </w:rPr>
        <w:t xml:space="preserve"> </w:t>
      </w:r>
      <w:r w:rsidR="00585DFB" w:rsidRPr="00F87BD4">
        <w:rPr>
          <w:b/>
          <w:sz w:val="28"/>
          <w:szCs w:val="28"/>
        </w:rPr>
        <w:t>за 2021 год</w:t>
      </w:r>
    </w:p>
    <w:p w:rsidR="008249C4" w:rsidRDefault="008249C4" w:rsidP="008249C4">
      <w:pPr>
        <w:pStyle w:val="3"/>
        <w:shd w:val="clear" w:color="auto" w:fill="auto"/>
        <w:spacing w:after="0" w:line="240" w:lineRule="auto"/>
        <w:ind w:left="20" w:right="20" w:firstLine="700"/>
        <w:jc w:val="center"/>
        <w:rPr>
          <w:b/>
          <w:sz w:val="28"/>
          <w:szCs w:val="28"/>
        </w:rPr>
      </w:pPr>
    </w:p>
    <w:tbl>
      <w:tblPr>
        <w:tblStyle w:val="a4"/>
        <w:tblW w:w="948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4998"/>
        <w:gridCol w:w="3788"/>
      </w:tblGrid>
      <w:tr w:rsidR="00ED01AC" w:rsidRPr="00F90DD9" w:rsidTr="00ED01AC">
        <w:trPr>
          <w:jc w:val="center"/>
        </w:trPr>
        <w:tc>
          <w:tcPr>
            <w:tcW w:w="702" w:type="dxa"/>
            <w:vAlign w:val="center"/>
          </w:tcPr>
          <w:p w:rsidR="00ED01AC" w:rsidRPr="00F90DD9" w:rsidRDefault="00ED01AC" w:rsidP="00ED01AC">
            <w:pPr>
              <w:pStyle w:val="3"/>
              <w:shd w:val="clear" w:color="auto" w:fill="auto"/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F90DD9">
              <w:rPr>
                <w:rStyle w:val="1"/>
                <w:sz w:val="24"/>
                <w:szCs w:val="24"/>
              </w:rPr>
              <w:t>№</w:t>
            </w:r>
          </w:p>
          <w:p w:rsidR="00ED01AC" w:rsidRPr="00F90DD9" w:rsidRDefault="00ED01AC" w:rsidP="00ED01AC">
            <w:pPr>
              <w:jc w:val="center"/>
            </w:pPr>
            <w:r w:rsidRPr="00F90DD9">
              <w:rPr>
                <w:rStyle w:val="1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4998" w:type="dxa"/>
            <w:vAlign w:val="center"/>
          </w:tcPr>
          <w:p w:rsidR="00ED01AC" w:rsidRPr="00F90DD9" w:rsidRDefault="00ED01AC" w:rsidP="00ED01AC">
            <w:pPr>
              <w:jc w:val="center"/>
            </w:pP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Наименование запланированного мероприятия по профилактике нарушений юридическими лицами и индивидуальными </w:t>
            </w:r>
            <w:r w:rsidRPr="00F90DD9">
              <w:rPr>
                <w:rStyle w:val="2"/>
                <w:rFonts w:eastAsia="Courier New"/>
                <w:sz w:val="24"/>
                <w:szCs w:val="24"/>
              </w:rPr>
              <w:t xml:space="preserve">предпринимателями обязательных 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требований</w:t>
            </w:r>
          </w:p>
        </w:tc>
        <w:tc>
          <w:tcPr>
            <w:tcW w:w="3788" w:type="dxa"/>
            <w:vAlign w:val="center"/>
          </w:tcPr>
          <w:p w:rsidR="00ED01AC" w:rsidRPr="00F90DD9" w:rsidRDefault="00ED01AC" w:rsidP="00ED01AC">
            <w:pPr>
              <w:jc w:val="center"/>
            </w:pPr>
            <w:r w:rsidRPr="00F90DD9">
              <w:rPr>
                <w:rStyle w:val="1"/>
                <w:rFonts w:eastAsia="Courier New"/>
                <w:sz w:val="24"/>
                <w:szCs w:val="24"/>
              </w:rPr>
              <w:t>Информация об исполнении</w:t>
            </w:r>
          </w:p>
        </w:tc>
      </w:tr>
    </w:tbl>
    <w:p w:rsidR="00ED01AC" w:rsidRPr="00ED01AC" w:rsidRDefault="00ED01AC" w:rsidP="00ED01AC">
      <w:pPr>
        <w:pStyle w:val="3"/>
        <w:shd w:val="clear" w:color="auto" w:fill="auto"/>
        <w:spacing w:after="0" w:line="240" w:lineRule="auto"/>
        <w:ind w:left="20" w:right="20" w:firstLine="700"/>
        <w:jc w:val="center"/>
        <w:rPr>
          <w:b/>
          <w:sz w:val="2"/>
          <w:szCs w:val="2"/>
        </w:rPr>
      </w:pPr>
    </w:p>
    <w:tbl>
      <w:tblPr>
        <w:tblStyle w:val="a4"/>
        <w:tblW w:w="9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4998"/>
        <w:gridCol w:w="3788"/>
      </w:tblGrid>
      <w:tr w:rsidR="00ED01AC" w:rsidRPr="00F90DD9" w:rsidTr="00ED01AC">
        <w:trPr>
          <w:tblHeader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C" w:rsidRPr="00F90DD9" w:rsidRDefault="00ED01AC" w:rsidP="00ED01AC">
            <w:pPr>
              <w:pStyle w:val="3"/>
              <w:shd w:val="clear" w:color="auto" w:fill="auto"/>
              <w:spacing w:after="0" w:line="240" w:lineRule="auto"/>
              <w:ind w:left="18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AC" w:rsidRPr="00F90DD9" w:rsidRDefault="00ED01AC" w:rsidP="00ED01AC">
            <w:pPr>
              <w:jc w:val="center"/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1AC" w:rsidRPr="00F90DD9" w:rsidRDefault="00ED01AC" w:rsidP="00ED01AC">
            <w:pPr>
              <w:jc w:val="center"/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3</w:t>
            </w:r>
          </w:p>
        </w:tc>
      </w:tr>
      <w:tr w:rsidR="00266F09" w:rsidRPr="00F90DD9" w:rsidTr="00ED01AC">
        <w:trPr>
          <w:trHeight w:val="336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266F09" w:rsidRPr="00F90DD9" w:rsidRDefault="00266F09" w:rsidP="00ED01AC">
            <w:pPr>
              <w:jc w:val="center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266F09" w:rsidRPr="00F90DD9" w:rsidRDefault="00266F09" w:rsidP="00B8297E"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Размещение на официальном информационном </w:t>
            </w:r>
            <w:r w:rsidR="00B8297E">
              <w:rPr>
                <w:rStyle w:val="1"/>
                <w:rFonts w:eastAsia="Courier New"/>
                <w:sz w:val="24"/>
                <w:szCs w:val="24"/>
              </w:rPr>
              <w:t>и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нтернет-портале городского округа "Город Архангельск" перечней нормативно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8249C4" w:rsidRPr="00F90DD9">
              <w:rPr>
                <w:rFonts w:ascii="Times New Roman" w:eastAsia="Times New Roman" w:hAnsi="Times New Roman" w:cs="Times New Roman"/>
                <w:bCs/>
                <w:color w:val="auto"/>
                <w:spacing w:val="-4"/>
              </w:rPr>
              <w:t xml:space="preserve"> за соблюдением обязательных требований Правил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, а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так же текстов, соответству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>ющих нормативных правовых актов</w:t>
            </w:r>
          </w:p>
        </w:tc>
        <w:tc>
          <w:tcPr>
            <w:tcW w:w="3788" w:type="dxa"/>
            <w:tcBorders>
              <w:top w:val="single" w:sz="4" w:space="0" w:color="auto"/>
            </w:tcBorders>
          </w:tcPr>
          <w:p w:rsidR="00266F09" w:rsidRPr="00F90DD9" w:rsidRDefault="00266F09" w:rsidP="00D7358D">
            <w:r w:rsidRPr="00F90DD9">
              <w:rPr>
                <w:rStyle w:val="1"/>
                <w:rFonts w:eastAsia="Courier New"/>
                <w:sz w:val="24"/>
                <w:szCs w:val="24"/>
              </w:rPr>
              <w:t>Мероприятие исполнено</w:t>
            </w:r>
            <w:r w:rsidR="00D7358D">
              <w:rPr>
                <w:rStyle w:val="1"/>
                <w:rFonts w:eastAsia="Courier New"/>
                <w:sz w:val="24"/>
                <w:szCs w:val="24"/>
              </w:rPr>
              <w:t>.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D7358D">
              <w:rPr>
                <w:rStyle w:val="1"/>
                <w:rFonts w:eastAsia="Courier New"/>
                <w:sz w:val="24"/>
                <w:szCs w:val="24"/>
              </w:rPr>
              <w:t>И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нформация размещена </w:t>
            </w:r>
            <w:r w:rsidR="00B8297E">
              <w:rPr>
                <w:rStyle w:val="1"/>
                <w:rFonts w:eastAsia="Courier New"/>
                <w:sz w:val="24"/>
                <w:szCs w:val="24"/>
              </w:rPr>
              <w:br/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на официальном информационном </w:t>
            </w:r>
            <w:r w:rsidR="00B8297E">
              <w:rPr>
                <w:rStyle w:val="1"/>
                <w:rFonts w:eastAsia="Courier New"/>
                <w:sz w:val="24"/>
                <w:szCs w:val="24"/>
              </w:rPr>
              <w:t>и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нтернет-портале городского округа "Город Архангельск"</w:t>
            </w:r>
          </w:p>
        </w:tc>
      </w:tr>
      <w:tr w:rsidR="00266F09" w:rsidRPr="00F90DD9" w:rsidTr="00ED01AC">
        <w:trPr>
          <w:jc w:val="center"/>
        </w:trPr>
        <w:tc>
          <w:tcPr>
            <w:tcW w:w="702" w:type="dxa"/>
          </w:tcPr>
          <w:p w:rsidR="00266F09" w:rsidRPr="00F90DD9" w:rsidRDefault="00266F09" w:rsidP="00266F09">
            <w:pPr>
              <w:jc w:val="center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98" w:type="dxa"/>
          </w:tcPr>
          <w:p w:rsidR="00266F09" w:rsidRPr="00F90DD9" w:rsidRDefault="00266F09" w:rsidP="00B8297E">
            <w:r w:rsidRPr="00F90DD9">
              <w:rPr>
                <w:rStyle w:val="1"/>
                <w:rFonts w:eastAsia="Courier New"/>
                <w:sz w:val="24"/>
                <w:szCs w:val="24"/>
              </w:rPr>
              <w:t>Информирование юридических лиц, индивидуальных предпринимателей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 xml:space="preserve"> и физических лиц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 по вопросам соблюдения обязательных требований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 xml:space="preserve"> Правил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, в том числе </w:t>
            </w:r>
            <w:r w:rsidR="00EE6C3A" w:rsidRPr="00047787">
              <w:rPr>
                <w:rStyle w:val="1"/>
                <w:rFonts w:eastAsia="Courier New"/>
                <w:sz w:val="24"/>
                <w:szCs w:val="24"/>
              </w:rPr>
              <w:t>посредством</w:t>
            </w:r>
            <w:r w:rsidR="00EE6C3A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разработки и опубликования руководств по соблюдению обязательных требований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 xml:space="preserve"> Правил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, проведение семинаров и конференций, разме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>щения соответствующих сведений н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а официальном 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 xml:space="preserve">информационном </w:t>
            </w:r>
            <w:r w:rsidR="00B8297E">
              <w:rPr>
                <w:rStyle w:val="1"/>
                <w:rFonts w:eastAsia="Courier New"/>
                <w:sz w:val="24"/>
                <w:szCs w:val="24"/>
              </w:rPr>
              <w:t>и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>нтернет-портале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  <w:tc>
          <w:tcPr>
            <w:tcW w:w="3788" w:type="dxa"/>
          </w:tcPr>
          <w:p w:rsidR="00266F09" w:rsidRPr="00F90DD9" w:rsidRDefault="00266F09" w:rsidP="00ED01AC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90DD9">
              <w:rPr>
                <w:rStyle w:val="1"/>
                <w:sz w:val="24"/>
                <w:szCs w:val="24"/>
              </w:rPr>
              <w:t>Мероприятие исполнено.</w:t>
            </w:r>
          </w:p>
          <w:p w:rsidR="00266F09" w:rsidRPr="00F90DD9" w:rsidRDefault="00266F09" w:rsidP="00ED01AC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90DD9">
              <w:rPr>
                <w:rStyle w:val="1"/>
                <w:sz w:val="24"/>
                <w:szCs w:val="24"/>
              </w:rPr>
              <w:t>Кроме того информирование осуществляется путем:</w:t>
            </w:r>
          </w:p>
          <w:p w:rsidR="00266F09" w:rsidRPr="00F90DD9" w:rsidRDefault="00266F09" w:rsidP="00D7358D">
            <w:pPr>
              <w:pStyle w:val="3"/>
              <w:shd w:val="clear" w:color="auto" w:fill="auto"/>
              <w:tabs>
                <w:tab w:val="left" w:pos="293"/>
              </w:tabs>
              <w:spacing w:after="0" w:line="240" w:lineRule="auto"/>
              <w:ind w:firstLine="212"/>
              <w:rPr>
                <w:sz w:val="24"/>
                <w:szCs w:val="24"/>
              </w:rPr>
            </w:pPr>
            <w:r w:rsidRPr="00F90DD9">
              <w:rPr>
                <w:rStyle w:val="1"/>
                <w:sz w:val="24"/>
                <w:szCs w:val="24"/>
              </w:rPr>
              <w:t xml:space="preserve">проведение телефонных консультаций представителей юридических лиц, </w:t>
            </w:r>
            <w:r w:rsidR="008249C4" w:rsidRPr="00F90DD9">
              <w:rPr>
                <w:rStyle w:val="1"/>
                <w:sz w:val="24"/>
                <w:szCs w:val="24"/>
              </w:rPr>
              <w:t>физических лиц</w:t>
            </w:r>
            <w:r w:rsidRPr="00F90DD9">
              <w:rPr>
                <w:rStyle w:val="1"/>
                <w:sz w:val="24"/>
                <w:szCs w:val="24"/>
              </w:rPr>
              <w:t xml:space="preserve">, индивидуальных предпринимателей по вопросам соблюдения обязательных требований </w:t>
            </w:r>
            <w:r w:rsidR="008249C4" w:rsidRPr="00F90DD9">
              <w:rPr>
                <w:rStyle w:val="1"/>
                <w:sz w:val="24"/>
                <w:szCs w:val="24"/>
              </w:rPr>
              <w:t>Правил</w:t>
            </w:r>
            <w:r w:rsidRPr="00F90DD9">
              <w:rPr>
                <w:rStyle w:val="1"/>
                <w:sz w:val="24"/>
                <w:szCs w:val="24"/>
              </w:rPr>
              <w:t>;</w:t>
            </w:r>
          </w:p>
          <w:p w:rsidR="007D6A7C" w:rsidRPr="00F90DD9" w:rsidRDefault="00266F09" w:rsidP="00D7358D">
            <w:pPr>
              <w:ind w:firstLine="212"/>
              <w:rPr>
                <w:rStyle w:val="1"/>
                <w:rFonts w:eastAsia="Courier New"/>
                <w:sz w:val="24"/>
                <w:szCs w:val="24"/>
              </w:rPr>
            </w:pPr>
            <w:r w:rsidRPr="00F90DD9">
              <w:rPr>
                <w:rStyle w:val="1"/>
                <w:rFonts w:eastAsia="Courier New"/>
                <w:sz w:val="24"/>
                <w:szCs w:val="24"/>
              </w:rPr>
              <w:t>опубликовани</w:t>
            </w:r>
            <w:r w:rsidR="002C194A">
              <w:rPr>
                <w:rStyle w:val="1"/>
                <w:rFonts w:eastAsia="Courier New"/>
                <w:sz w:val="24"/>
                <w:szCs w:val="24"/>
              </w:rPr>
              <w:t>я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 на официальном информационном </w:t>
            </w:r>
            <w:r w:rsidR="00B8297E">
              <w:rPr>
                <w:rStyle w:val="1"/>
                <w:rFonts w:eastAsia="Courier New"/>
                <w:sz w:val="24"/>
                <w:szCs w:val="24"/>
              </w:rPr>
              <w:t>и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нтернет-портале городского округа "Город Архангельск" перечней нормативно правовых актов или отдельных частей, содержащих обязательные требования, программ профилактики нарушения обязательных 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lastRenderedPageBreak/>
              <w:t>требований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 xml:space="preserve"> Правил</w:t>
            </w:r>
          </w:p>
          <w:p w:rsidR="008249C4" w:rsidRPr="00F90DD9" w:rsidRDefault="008249C4" w:rsidP="00ED01AC"/>
        </w:tc>
      </w:tr>
      <w:tr w:rsidR="00266F09" w:rsidRPr="00F90DD9" w:rsidTr="00ED01AC">
        <w:trPr>
          <w:jc w:val="center"/>
        </w:trPr>
        <w:tc>
          <w:tcPr>
            <w:tcW w:w="702" w:type="dxa"/>
          </w:tcPr>
          <w:p w:rsidR="00266F09" w:rsidRPr="00F90DD9" w:rsidRDefault="00266F09" w:rsidP="00266F09">
            <w:pPr>
              <w:jc w:val="center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998" w:type="dxa"/>
          </w:tcPr>
          <w:p w:rsidR="00266F09" w:rsidRDefault="00266F09" w:rsidP="00ED01AC">
            <w:pPr>
              <w:widowControl/>
              <w:autoSpaceDE w:val="0"/>
              <w:autoSpaceDN w:val="0"/>
              <w:adjustRightInd w:val="0"/>
              <w:rPr>
                <w:rStyle w:val="1"/>
                <w:rFonts w:eastAsia="Courier New"/>
                <w:sz w:val="24"/>
                <w:szCs w:val="24"/>
              </w:rPr>
            </w:pP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="008249C4" w:rsidRPr="00F90DD9">
              <w:rPr>
                <w:rFonts w:ascii="Times New Roman" w:eastAsia="Times New Roman" w:hAnsi="Times New Roman" w:cs="Times New Roman"/>
                <w:bCs/>
                <w:color w:val="auto"/>
                <w:spacing w:val="-4"/>
              </w:rPr>
              <w:t>за соблюдением обязательных требований Правил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2C194A">
              <w:rPr>
                <w:rStyle w:val="1"/>
                <w:rFonts w:eastAsia="Courier New"/>
                <w:sz w:val="24"/>
                <w:szCs w:val="24"/>
              </w:rPr>
              <w:t>и размещение н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а официальном информационном </w:t>
            </w:r>
            <w:r w:rsidR="00B8297E">
              <w:rPr>
                <w:rStyle w:val="1"/>
                <w:rFonts w:eastAsia="Courier New"/>
                <w:sz w:val="24"/>
                <w:szCs w:val="24"/>
              </w:rPr>
              <w:t>и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нтернет-портале городского округа "Город Архангельск" соответствующих обобщений, в том числе </w:t>
            </w:r>
            <w:r w:rsidR="00D7358D">
              <w:rPr>
                <w:rStyle w:val="1"/>
                <w:rFonts w:eastAsia="Courier New"/>
                <w:sz w:val="24"/>
                <w:szCs w:val="24"/>
              </w:rPr>
              <w:br/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с указанием наиболее часто встречающихся случаев нарушений</w:t>
            </w:r>
            <w:r w:rsidR="00EE6C3A" w:rsidRPr="00047787">
              <w:rPr>
                <w:rStyle w:val="1"/>
                <w:rFonts w:eastAsia="Courier New"/>
                <w:sz w:val="24"/>
                <w:szCs w:val="24"/>
              </w:rPr>
              <w:t>,</w:t>
            </w:r>
            <w:r w:rsidR="00EE6C3A" w:rsidRPr="000477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рекомендациями </w:t>
            </w:r>
            <w:r w:rsidR="00D7358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/>
            </w:r>
            <w:r w:rsidR="00EE6C3A" w:rsidRPr="000477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отношении мер, которые должны приниматься подконтрольными субъектами </w:t>
            </w:r>
            <w:r w:rsidR="00D7358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/>
            </w:r>
            <w:r w:rsidR="00EE6C3A" w:rsidRPr="000477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целях недопущения таких нарушений</w:t>
            </w:r>
          </w:p>
          <w:p w:rsidR="00FE5A15" w:rsidRPr="00F90DD9" w:rsidRDefault="00FE5A15" w:rsidP="00ED01AC"/>
        </w:tc>
        <w:tc>
          <w:tcPr>
            <w:tcW w:w="3788" w:type="dxa"/>
          </w:tcPr>
          <w:p w:rsidR="00266F09" w:rsidRPr="00F90DD9" w:rsidRDefault="008249C4" w:rsidP="00B8297E">
            <w:r w:rsidRPr="00F90DD9">
              <w:rPr>
                <w:rStyle w:val="1"/>
                <w:rFonts w:eastAsia="Courier New"/>
                <w:sz w:val="24"/>
                <w:szCs w:val="24"/>
              </w:rPr>
              <w:t>Мероприятие исполнено. И</w:t>
            </w:r>
            <w:r w:rsidR="00266F09" w:rsidRPr="00F90DD9">
              <w:rPr>
                <w:rStyle w:val="1"/>
                <w:rFonts w:eastAsia="Courier New"/>
                <w:sz w:val="24"/>
                <w:szCs w:val="24"/>
              </w:rPr>
              <w:t xml:space="preserve">нформация размещена </w:t>
            </w:r>
            <w:r w:rsidR="00D7358D">
              <w:rPr>
                <w:rStyle w:val="1"/>
                <w:rFonts w:eastAsia="Courier New"/>
                <w:sz w:val="24"/>
                <w:szCs w:val="24"/>
              </w:rPr>
              <w:br/>
            </w:r>
            <w:r w:rsidR="00266F09" w:rsidRPr="00F90DD9">
              <w:rPr>
                <w:rStyle w:val="1"/>
                <w:rFonts w:eastAsia="Courier New"/>
                <w:sz w:val="24"/>
                <w:szCs w:val="24"/>
              </w:rPr>
              <w:t xml:space="preserve">на официальном информационном </w:t>
            </w:r>
            <w:r w:rsidR="00B8297E">
              <w:rPr>
                <w:rStyle w:val="1"/>
                <w:rFonts w:eastAsia="Courier New"/>
                <w:sz w:val="24"/>
                <w:szCs w:val="24"/>
              </w:rPr>
              <w:t>и</w:t>
            </w:r>
            <w:r w:rsidR="00266F09" w:rsidRPr="00F90DD9">
              <w:rPr>
                <w:rStyle w:val="1"/>
                <w:rFonts w:eastAsia="Courier New"/>
                <w:sz w:val="24"/>
                <w:szCs w:val="24"/>
              </w:rPr>
              <w:t>нтернет-портале городского округа "Город Архангельск"</w:t>
            </w:r>
          </w:p>
        </w:tc>
      </w:tr>
      <w:tr w:rsidR="00266F09" w:rsidRPr="00F90DD9" w:rsidTr="00ED01AC">
        <w:trPr>
          <w:jc w:val="center"/>
        </w:trPr>
        <w:tc>
          <w:tcPr>
            <w:tcW w:w="702" w:type="dxa"/>
          </w:tcPr>
          <w:p w:rsidR="00266F09" w:rsidRPr="00F90DD9" w:rsidRDefault="00266F09" w:rsidP="00266F09">
            <w:pPr>
              <w:jc w:val="center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98" w:type="dxa"/>
          </w:tcPr>
          <w:p w:rsidR="007D180B" w:rsidRDefault="00266F09" w:rsidP="00ED01AC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</w:t>
            </w:r>
            <w:r w:rsidR="008249C4" w:rsidRPr="00F90DD9">
              <w:rPr>
                <w:rStyle w:val="1"/>
                <w:rFonts w:eastAsia="Courier New"/>
                <w:sz w:val="24"/>
                <w:szCs w:val="24"/>
              </w:rPr>
              <w:t xml:space="preserve">Правил 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в соответствии с частями 5-7 статьи 8.2 Федерального закона от 26</w:t>
            </w:r>
            <w:r w:rsidR="00360AA9">
              <w:rPr>
                <w:rStyle w:val="1"/>
                <w:rFonts w:eastAsia="Courier New"/>
                <w:sz w:val="24"/>
                <w:szCs w:val="24"/>
              </w:rPr>
              <w:t xml:space="preserve"> декабря 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2008</w:t>
            </w:r>
            <w:r w:rsidR="00360AA9">
              <w:rPr>
                <w:rStyle w:val="1"/>
                <w:rFonts w:eastAsia="Courier New"/>
                <w:sz w:val="24"/>
                <w:szCs w:val="24"/>
              </w:rPr>
              <w:t xml:space="preserve"> года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 № 294- 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      </w:r>
            <w:r w:rsidR="00D7358D">
              <w:rPr>
                <w:rStyle w:val="1"/>
                <w:rFonts w:eastAsia="Courier New"/>
                <w:sz w:val="24"/>
                <w:szCs w:val="24"/>
              </w:rPr>
              <w:br/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если иной порядок не установлен федеральным законом</w:t>
            </w:r>
          </w:p>
          <w:p w:rsidR="00ED01AC" w:rsidRPr="00F90DD9" w:rsidRDefault="00ED01AC" w:rsidP="00ED01AC"/>
        </w:tc>
        <w:tc>
          <w:tcPr>
            <w:tcW w:w="3788" w:type="dxa"/>
          </w:tcPr>
          <w:p w:rsidR="00266F09" w:rsidRPr="00F90DD9" w:rsidRDefault="00266F09" w:rsidP="00ED01AC">
            <w:pPr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 xml:space="preserve">Мероприятие исполнено. Предостережения выдаются </w:t>
            </w:r>
            <w:r w:rsidR="00D7358D">
              <w:rPr>
                <w:rFonts w:ascii="Times New Roman" w:hAnsi="Times New Roman" w:cs="Times New Roman"/>
              </w:rPr>
              <w:br/>
            </w:r>
            <w:r w:rsidRPr="00F90DD9">
              <w:rPr>
                <w:rFonts w:ascii="Times New Roman" w:hAnsi="Times New Roman" w:cs="Times New Roman"/>
              </w:rPr>
              <w:t>при наличии необходимых оснований</w:t>
            </w:r>
          </w:p>
        </w:tc>
      </w:tr>
      <w:tr w:rsidR="00266F09" w:rsidRPr="00F90DD9" w:rsidTr="00ED01AC">
        <w:trPr>
          <w:jc w:val="center"/>
        </w:trPr>
        <w:tc>
          <w:tcPr>
            <w:tcW w:w="702" w:type="dxa"/>
          </w:tcPr>
          <w:p w:rsidR="00266F09" w:rsidRPr="00F90DD9" w:rsidRDefault="00266F09" w:rsidP="00266F09">
            <w:pPr>
              <w:jc w:val="center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98" w:type="dxa"/>
          </w:tcPr>
          <w:p w:rsidR="00ED01AC" w:rsidRDefault="008249C4" w:rsidP="00ED01AC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Актуализация (корректировка) </w:t>
            </w:r>
            <w:r w:rsidR="00360AA9">
              <w:rPr>
                <w:rStyle w:val="1"/>
                <w:rFonts w:eastAsia="Courier New"/>
                <w:sz w:val="24"/>
                <w:szCs w:val="24"/>
              </w:rPr>
              <w:br/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и опубликование проверочных листов </w:t>
            </w:r>
          </w:p>
          <w:p w:rsidR="00266F09" w:rsidRPr="00F90DD9" w:rsidRDefault="008249C4" w:rsidP="00ED01AC">
            <w:r w:rsidRPr="00F90DD9">
              <w:rPr>
                <w:rStyle w:val="1"/>
                <w:rFonts w:eastAsia="Courier New"/>
                <w:sz w:val="24"/>
                <w:szCs w:val="24"/>
              </w:rPr>
              <w:t>(список контрольных вопросов)</w:t>
            </w:r>
          </w:p>
        </w:tc>
        <w:tc>
          <w:tcPr>
            <w:tcW w:w="3788" w:type="dxa"/>
          </w:tcPr>
          <w:p w:rsidR="00266F09" w:rsidRPr="00F90DD9" w:rsidRDefault="008249C4" w:rsidP="00ED01AC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F90DD9">
              <w:rPr>
                <w:rStyle w:val="1"/>
                <w:rFonts w:eastAsia="Courier New"/>
                <w:sz w:val="24"/>
                <w:szCs w:val="24"/>
              </w:rPr>
              <w:t>Мероприятие исполнено, Проверочные листы</w:t>
            </w:r>
            <w:r w:rsidR="005C120E" w:rsidRPr="00F90DD9">
              <w:rPr>
                <w:rStyle w:val="1"/>
                <w:rFonts w:eastAsia="Courier New"/>
                <w:sz w:val="24"/>
                <w:szCs w:val="24"/>
              </w:rPr>
              <w:t xml:space="preserve"> разработаны, 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5C120E" w:rsidRPr="00F90DD9">
              <w:rPr>
                <w:rStyle w:val="1"/>
                <w:rFonts w:eastAsia="Courier New"/>
                <w:sz w:val="24"/>
                <w:szCs w:val="24"/>
              </w:rPr>
              <w:t>выдаются для заполнения</w:t>
            </w:r>
          </w:p>
          <w:p w:rsidR="008249C4" w:rsidRPr="00F90DD9" w:rsidRDefault="008249C4" w:rsidP="00ED01AC"/>
        </w:tc>
      </w:tr>
      <w:tr w:rsidR="00266F09" w:rsidRPr="00F90DD9" w:rsidTr="00ED01AC">
        <w:trPr>
          <w:jc w:val="center"/>
        </w:trPr>
        <w:tc>
          <w:tcPr>
            <w:tcW w:w="702" w:type="dxa"/>
          </w:tcPr>
          <w:p w:rsidR="00266F09" w:rsidRPr="00F90DD9" w:rsidRDefault="00266F09" w:rsidP="00266F09">
            <w:pPr>
              <w:jc w:val="center"/>
              <w:rPr>
                <w:rFonts w:ascii="Times New Roman" w:hAnsi="Times New Roman" w:cs="Times New Roman"/>
              </w:rPr>
            </w:pPr>
            <w:r w:rsidRPr="00F90D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98" w:type="dxa"/>
          </w:tcPr>
          <w:p w:rsidR="00266F09" w:rsidRPr="00F90DD9" w:rsidRDefault="008249C4" w:rsidP="00ED01AC">
            <w:r w:rsidRPr="00F90DD9">
              <w:rPr>
                <w:rStyle w:val="1"/>
                <w:rFonts w:eastAsia="Courier New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3788" w:type="dxa"/>
          </w:tcPr>
          <w:p w:rsidR="008249C4" w:rsidRPr="00F90DD9" w:rsidRDefault="008249C4" w:rsidP="00D7358D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90DD9">
              <w:rPr>
                <w:rStyle w:val="1"/>
                <w:sz w:val="24"/>
                <w:szCs w:val="24"/>
              </w:rPr>
              <w:t>Мероприятие исполнено.</w:t>
            </w:r>
          </w:p>
          <w:p w:rsidR="00266F09" w:rsidRPr="00F90DD9" w:rsidRDefault="008249C4" w:rsidP="00ED01AC">
            <w:r w:rsidRPr="00F90DD9">
              <w:rPr>
                <w:rStyle w:val="1"/>
                <w:rFonts w:eastAsia="Courier New"/>
                <w:sz w:val="24"/>
                <w:szCs w:val="24"/>
              </w:rPr>
              <w:t>Должностные лица Администрации городского округа "Город</w:t>
            </w:r>
            <w:r w:rsidR="00ED01AC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 xml:space="preserve">Архангельск" постоянно повышают свою квалификацию путем самостоятельного изучения необходимых в работе нормативных правовых актов, </w:t>
            </w:r>
            <w:r w:rsidR="00D7358D">
              <w:rPr>
                <w:rStyle w:val="1"/>
                <w:rFonts w:eastAsia="Courier New"/>
                <w:sz w:val="24"/>
                <w:szCs w:val="24"/>
              </w:rPr>
              <w:br/>
            </w:r>
            <w:r w:rsidRPr="00F90DD9">
              <w:rPr>
                <w:rStyle w:val="1"/>
                <w:rFonts w:eastAsia="Courier New"/>
                <w:sz w:val="24"/>
                <w:szCs w:val="24"/>
              </w:rPr>
              <w:t>а так же судебной практики</w:t>
            </w:r>
          </w:p>
        </w:tc>
      </w:tr>
    </w:tbl>
    <w:p w:rsidR="00266F09" w:rsidRPr="00ED01AC" w:rsidRDefault="00266F09" w:rsidP="00266F09">
      <w:pPr>
        <w:rPr>
          <w:sz w:val="14"/>
        </w:rPr>
      </w:pPr>
    </w:p>
    <w:p w:rsidR="003F21CF" w:rsidRPr="005114A6" w:rsidRDefault="00B869BA" w:rsidP="00B869B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___________</w:t>
      </w:r>
    </w:p>
    <w:sectPr w:rsidR="003F21CF" w:rsidRPr="005114A6" w:rsidSect="00ED01AC">
      <w:headerReference w:type="default" r:id="rId9"/>
      <w:pgSz w:w="11909" w:h="16838"/>
      <w:pgMar w:top="1134" w:right="567" w:bottom="1134" w:left="1701" w:header="567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C7" w:rsidRDefault="00FD5AC7" w:rsidP="00F90DD9">
      <w:r>
        <w:separator/>
      </w:r>
    </w:p>
  </w:endnote>
  <w:endnote w:type="continuationSeparator" w:id="0">
    <w:p w:rsidR="00FD5AC7" w:rsidRDefault="00FD5AC7" w:rsidP="00F9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C7" w:rsidRDefault="00FD5AC7" w:rsidP="00F90DD9">
      <w:r>
        <w:separator/>
      </w:r>
    </w:p>
  </w:footnote>
  <w:footnote w:type="continuationSeparator" w:id="0">
    <w:p w:rsidR="00FD5AC7" w:rsidRDefault="00FD5AC7" w:rsidP="00F9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025091447"/>
      <w:docPartObj>
        <w:docPartGallery w:val="Page Numbers (Top of Page)"/>
        <w:docPartUnique/>
      </w:docPartObj>
    </w:sdtPr>
    <w:sdtEndPr/>
    <w:sdtContent>
      <w:p w:rsidR="00F90DD9" w:rsidRPr="00ED01AC" w:rsidRDefault="00F90DD9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D01AC">
          <w:rPr>
            <w:rFonts w:ascii="Times New Roman" w:hAnsi="Times New Roman" w:cs="Times New Roman"/>
            <w:sz w:val="28"/>
          </w:rPr>
          <w:fldChar w:fldCharType="begin"/>
        </w:r>
        <w:r w:rsidRPr="00ED01AC">
          <w:rPr>
            <w:rFonts w:ascii="Times New Roman" w:hAnsi="Times New Roman" w:cs="Times New Roman"/>
            <w:sz w:val="28"/>
          </w:rPr>
          <w:instrText>PAGE   \* MERGEFORMAT</w:instrText>
        </w:r>
        <w:r w:rsidRPr="00ED01AC">
          <w:rPr>
            <w:rFonts w:ascii="Times New Roman" w:hAnsi="Times New Roman" w:cs="Times New Roman"/>
            <w:sz w:val="28"/>
          </w:rPr>
          <w:fldChar w:fldCharType="separate"/>
        </w:r>
        <w:r w:rsidR="00897AA2">
          <w:rPr>
            <w:rFonts w:ascii="Times New Roman" w:hAnsi="Times New Roman" w:cs="Times New Roman"/>
            <w:noProof/>
            <w:sz w:val="28"/>
          </w:rPr>
          <w:t>2</w:t>
        </w:r>
        <w:r w:rsidRPr="00ED01A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1F1"/>
    <w:multiLevelType w:val="hybridMultilevel"/>
    <w:tmpl w:val="691E24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6004"/>
    <w:multiLevelType w:val="multilevel"/>
    <w:tmpl w:val="EF808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86CA8"/>
    <w:multiLevelType w:val="multilevel"/>
    <w:tmpl w:val="54E8B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B3"/>
    <w:rsid w:val="000050A4"/>
    <w:rsid w:val="00035755"/>
    <w:rsid w:val="00047787"/>
    <w:rsid w:val="00061F88"/>
    <w:rsid w:val="00072FB6"/>
    <w:rsid w:val="000818F0"/>
    <w:rsid w:val="000D0E54"/>
    <w:rsid w:val="000D6218"/>
    <w:rsid w:val="000E22F1"/>
    <w:rsid w:val="00124B9D"/>
    <w:rsid w:val="001271A7"/>
    <w:rsid w:val="00140FD4"/>
    <w:rsid w:val="0017623B"/>
    <w:rsid w:val="00187182"/>
    <w:rsid w:val="001A42C7"/>
    <w:rsid w:val="001A4677"/>
    <w:rsid w:val="001B25EF"/>
    <w:rsid w:val="001B2FFD"/>
    <w:rsid w:val="001B77E1"/>
    <w:rsid w:val="001D2223"/>
    <w:rsid w:val="001E5A79"/>
    <w:rsid w:val="001F0407"/>
    <w:rsid w:val="002046E0"/>
    <w:rsid w:val="00253B08"/>
    <w:rsid w:val="00266F09"/>
    <w:rsid w:val="002939AB"/>
    <w:rsid w:val="002C194A"/>
    <w:rsid w:val="002D0359"/>
    <w:rsid w:val="002D43FF"/>
    <w:rsid w:val="003068BD"/>
    <w:rsid w:val="003134DF"/>
    <w:rsid w:val="00360AA9"/>
    <w:rsid w:val="00380242"/>
    <w:rsid w:val="003C049A"/>
    <w:rsid w:val="003F0F2B"/>
    <w:rsid w:val="003F21CF"/>
    <w:rsid w:val="003F2B69"/>
    <w:rsid w:val="00426488"/>
    <w:rsid w:val="00451414"/>
    <w:rsid w:val="00496D97"/>
    <w:rsid w:val="004B7696"/>
    <w:rsid w:val="004C6AF8"/>
    <w:rsid w:val="004D424D"/>
    <w:rsid w:val="00503C0E"/>
    <w:rsid w:val="005114A6"/>
    <w:rsid w:val="00585DFB"/>
    <w:rsid w:val="005B6FF4"/>
    <w:rsid w:val="005C120E"/>
    <w:rsid w:val="00615769"/>
    <w:rsid w:val="00633A15"/>
    <w:rsid w:val="006426BE"/>
    <w:rsid w:val="006B5667"/>
    <w:rsid w:val="006D6703"/>
    <w:rsid w:val="006E6D58"/>
    <w:rsid w:val="006F074C"/>
    <w:rsid w:val="006F0AE1"/>
    <w:rsid w:val="00715470"/>
    <w:rsid w:val="007277E6"/>
    <w:rsid w:val="007A50C6"/>
    <w:rsid w:val="007D180B"/>
    <w:rsid w:val="007D6A7C"/>
    <w:rsid w:val="007E7333"/>
    <w:rsid w:val="007F7516"/>
    <w:rsid w:val="00824507"/>
    <w:rsid w:val="008249C4"/>
    <w:rsid w:val="00897AA2"/>
    <w:rsid w:val="00925BC4"/>
    <w:rsid w:val="009277ED"/>
    <w:rsid w:val="009553B6"/>
    <w:rsid w:val="009639BA"/>
    <w:rsid w:val="0097085C"/>
    <w:rsid w:val="009C5B11"/>
    <w:rsid w:val="009D70AE"/>
    <w:rsid w:val="00A43FCE"/>
    <w:rsid w:val="00A840E4"/>
    <w:rsid w:val="00A85F28"/>
    <w:rsid w:val="00A863FF"/>
    <w:rsid w:val="00A93C86"/>
    <w:rsid w:val="00AB5C99"/>
    <w:rsid w:val="00AC00A8"/>
    <w:rsid w:val="00AD4B95"/>
    <w:rsid w:val="00B03E90"/>
    <w:rsid w:val="00B118D2"/>
    <w:rsid w:val="00B16D2E"/>
    <w:rsid w:val="00B456F0"/>
    <w:rsid w:val="00B8297E"/>
    <w:rsid w:val="00B869BA"/>
    <w:rsid w:val="00BA7DE9"/>
    <w:rsid w:val="00BC386B"/>
    <w:rsid w:val="00BF0651"/>
    <w:rsid w:val="00C02B8F"/>
    <w:rsid w:val="00C45C2A"/>
    <w:rsid w:val="00C635E0"/>
    <w:rsid w:val="00C67798"/>
    <w:rsid w:val="00CA633A"/>
    <w:rsid w:val="00CB32BC"/>
    <w:rsid w:val="00CC1BA9"/>
    <w:rsid w:val="00CE1758"/>
    <w:rsid w:val="00D04258"/>
    <w:rsid w:val="00D348D8"/>
    <w:rsid w:val="00D7358D"/>
    <w:rsid w:val="00D7612D"/>
    <w:rsid w:val="00DB0E98"/>
    <w:rsid w:val="00DF75B6"/>
    <w:rsid w:val="00E60AB3"/>
    <w:rsid w:val="00E64F7A"/>
    <w:rsid w:val="00EB0976"/>
    <w:rsid w:val="00EB6D40"/>
    <w:rsid w:val="00ED01AC"/>
    <w:rsid w:val="00EE4EA8"/>
    <w:rsid w:val="00EE66B3"/>
    <w:rsid w:val="00EE6C3A"/>
    <w:rsid w:val="00EF242C"/>
    <w:rsid w:val="00F07064"/>
    <w:rsid w:val="00F16C65"/>
    <w:rsid w:val="00F22025"/>
    <w:rsid w:val="00F37354"/>
    <w:rsid w:val="00F37539"/>
    <w:rsid w:val="00F7136A"/>
    <w:rsid w:val="00F87BD4"/>
    <w:rsid w:val="00F90DD9"/>
    <w:rsid w:val="00F9394D"/>
    <w:rsid w:val="00FB2B67"/>
    <w:rsid w:val="00FC1BE9"/>
    <w:rsid w:val="00FC4DFF"/>
    <w:rsid w:val="00FD5AC7"/>
    <w:rsid w:val="00FE2FF3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11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5114A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Основной текст1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66F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6F09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table" w:styleId="a4">
    <w:name w:val="Table Grid"/>
    <w:basedOn w:val="a1"/>
    <w:uiPriority w:val="59"/>
    <w:rsid w:val="002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B5667"/>
  </w:style>
  <w:style w:type="paragraph" w:styleId="a6">
    <w:name w:val="Normal (Web)"/>
    <w:basedOn w:val="a"/>
    <w:uiPriority w:val="99"/>
    <w:unhideWhenUsed/>
    <w:rsid w:val="006B56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15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80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85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11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5114A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Основной текст1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66F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6F09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table" w:styleId="a4">
    <w:name w:val="Table Grid"/>
    <w:basedOn w:val="a1"/>
    <w:uiPriority w:val="59"/>
    <w:rsid w:val="002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B5667"/>
  </w:style>
  <w:style w:type="paragraph" w:styleId="a6">
    <w:name w:val="Normal (Web)"/>
    <w:basedOn w:val="a"/>
    <w:uiPriority w:val="99"/>
    <w:unhideWhenUsed/>
    <w:rsid w:val="006B56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15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80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8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6C02-4024-41EF-8CB4-05969080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Архангельск"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Рак</dc:creator>
  <cp:lastModifiedBy>Любовь Федоровна Фадеева</cp:lastModifiedBy>
  <cp:revision>2</cp:revision>
  <cp:lastPrinted>2021-12-16T07:37:00Z</cp:lastPrinted>
  <dcterms:created xsi:type="dcterms:W3CDTF">2021-12-16T12:37:00Z</dcterms:created>
  <dcterms:modified xsi:type="dcterms:W3CDTF">2021-12-16T12:37:00Z</dcterms:modified>
</cp:coreProperties>
</file>